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FB0" w:rsidRPr="005C3B16" w:rsidRDefault="00DC5F8C" w:rsidP="00FC4A98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B16">
        <w:rPr>
          <w:rFonts w:ascii="Times New Roman" w:hAnsi="Times New Roman" w:cs="Times New Roman"/>
          <w:b/>
          <w:sz w:val="28"/>
          <w:szCs w:val="28"/>
        </w:rPr>
        <w:t>T.C.</w:t>
      </w:r>
    </w:p>
    <w:p w:rsidR="00DC5F8C" w:rsidRPr="005C3B16" w:rsidRDefault="00DC5F8C" w:rsidP="00FC4A98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B16">
        <w:rPr>
          <w:rFonts w:ascii="Times New Roman" w:hAnsi="Times New Roman" w:cs="Times New Roman"/>
          <w:b/>
          <w:sz w:val="28"/>
          <w:szCs w:val="28"/>
        </w:rPr>
        <w:t>BEYKENT ÜNİVERSİTESİ</w:t>
      </w:r>
    </w:p>
    <w:p w:rsidR="00DC5F8C" w:rsidRPr="005C3B16" w:rsidRDefault="00DC5F8C" w:rsidP="00FC4A98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B16">
        <w:rPr>
          <w:rFonts w:ascii="Times New Roman" w:hAnsi="Times New Roman" w:cs="Times New Roman"/>
          <w:b/>
          <w:sz w:val="28"/>
          <w:szCs w:val="28"/>
        </w:rPr>
        <w:t>FEN BİLİMLERİ</w:t>
      </w:r>
      <w:r w:rsidR="00FC4A98" w:rsidRPr="005C3B16">
        <w:rPr>
          <w:rFonts w:ascii="Times New Roman" w:hAnsi="Times New Roman" w:cs="Times New Roman"/>
          <w:b/>
          <w:sz w:val="28"/>
          <w:szCs w:val="28"/>
        </w:rPr>
        <w:t xml:space="preserve"> ENSTİTÜSÜ</w:t>
      </w:r>
    </w:p>
    <w:p w:rsidR="00FC4A98" w:rsidRDefault="00FC4A98" w:rsidP="00FC4A98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FC4A98" w:rsidRDefault="00FC4A98" w:rsidP="00FC4A98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CD1425" w:rsidRDefault="00CD1425" w:rsidP="00FC4A98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FC4A98" w:rsidRDefault="00FC4A98" w:rsidP="00FC4A98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Z/PROJE DANIŞMANI ÖNERİ FORMU</w:t>
      </w:r>
    </w:p>
    <w:p w:rsidR="00FC4A98" w:rsidRDefault="00FC4A98" w:rsidP="00FC4A98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A98" w:rsidRDefault="00FC4A98" w:rsidP="00CD1425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</w:p>
    <w:p w:rsidR="00CD1425" w:rsidRDefault="00CD1425" w:rsidP="00FC4A98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A98" w:rsidRPr="00CD1425" w:rsidRDefault="00FC4A98" w:rsidP="00FC4A98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425">
        <w:rPr>
          <w:rFonts w:ascii="Times New Roman" w:hAnsi="Times New Roman" w:cs="Times New Roman"/>
          <w:sz w:val="24"/>
          <w:szCs w:val="24"/>
        </w:rPr>
        <w:t xml:space="preserve">Enstitünüz …………………………………………… Anabilim Dalı, ……………………………… Tezli/Tezsiz yüksek lisans / doktora programı öğrencisiyim. Lisansüstü Eğitim ve Öğretim Yönetmeliğinin ilgili maddesine (*) göre tarafıma Tez / Proje danışmanı tayin edilmesini </w:t>
      </w:r>
      <w:r w:rsidR="00CD1425" w:rsidRPr="00CD1425">
        <w:rPr>
          <w:rFonts w:ascii="Times New Roman" w:hAnsi="Times New Roman" w:cs="Times New Roman"/>
          <w:sz w:val="24"/>
          <w:szCs w:val="24"/>
        </w:rPr>
        <w:t>saygılarımla arz ederim.</w:t>
      </w:r>
    </w:p>
    <w:p w:rsidR="00CD1425" w:rsidRPr="00CD1425" w:rsidRDefault="00CD1425" w:rsidP="00FC4A98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1425" w:rsidRDefault="00CD1425" w:rsidP="00FC4A98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6704" w:rsidRPr="00CD1425" w:rsidRDefault="00026704" w:rsidP="00FC4A98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1425" w:rsidRPr="00CD1425" w:rsidRDefault="00CD1425" w:rsidP="00FC4A98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1425" w:rsidRPr="00CD1425" w:rsidRDefault="00CD1425" w:rsidP="00CD1425">
      <w:pPr>
        <w:pStyle w:val="AralkYok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D1425">
        <w:rPr>
          <w:rFonts w:ascii="Times New Roman" w:hAnsi="Times New Roman" w:cs="Times New Roman"/>
          <w:sz w:val="24"/>
          <w:szCs w:val="24"/>
        </w:rPr>
        <w:t>Adı ve Soyadı :……………………...</w:t>
      </w:r>
    </w:p>
    <w:p w:rsidR="00CD1425" w:rsidRPr="00CD1425" w:rsidRDefault="00CD1425" w:rsidP="00CD1425">
      <w:pPr>
        <w:pStyle w:val="AralkYok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D1425">
        <w:rPr>
          <w:rFonts w:ascii="Times New Roman" w:hAnsi="Times New Roman" w:cs="Times New Roman"/>
          <w:sz w:val="24"/>
          <w:szCs w:val="24"/>
        </w:rPr>
        <w:t>Numarası :……………………...</w:t>
      </w:r>
    </w:p>
    <w:p w:rsidR="00CD1425" w:rsidRPr="00CD1425" w:rsidRDefault="00CD1425" w:rsidP="00CD1425">
      <w:pPr>
        <w:pStyle w:val="AralkYok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D1425">
        <w:rPr>
          <w:rFonts w:ascii="Times New Roman" w:hAnsi="Times New Roman" w:cs="Times New Roman"/>
          <w:sz w:val="24"/>
          <w:szCs w:val="24"/>
        </w:rPr>
        <w:t>İmzası :……………………...</w:t>
      </w:r>
    </w:p>
    <w:p w:rsidR="00CD1425" w:rsidRPr="00CD1425" w:rsidRDefault="00CD1425" w:rsidP="00CD1425">
      <w:pPr>
        <w:pStyle w:val="AralkYok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D1425">
        <w:rPr>
          <w:rFonts w:ascii="Times New Roman" w:hAnsi="Times New Roman" w:cs="Times New Roman"/>
          <w:sz w:val="24"/>
          <w:szCs w:val="24"/>
        </w:rPr>
        <w:t>Tarih :………………………</w:t>
      </w:r>
    </w:p>
    <w:p w:rsidR="00CD1425" w:rsidRDefault="00CD1425" w:rsidP="00CD1425">
      <w:pPr>
        <w:pStyle w:val="AralkYok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26704" w:rsidRDefault="00026704" w:rsidP="00CD1425">
      <w:pPr>
        <w:pStyle w:val="AralkYok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26704" w:rsidRDefault="00026704" w:rsidP="00CD1425">
      <w:pPr>
        <w:pStyle w:val="AralkYok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D1425" w:rsidRPr="00CD1425" w:rsidRDefault="00CD1425" w:rsidP="00CD1425">
      <w:pPr>
        <w:pStyle w:val="AralkYok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425" w:rsidRDefault="00CD1425" w:rsidP="00CD1425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425">
        <w:rPr>
          <w:rFonts w:ascii="Times New Roman" w:hAnsi="Times New Roman" w:cs="Times New Roman"/>
          <w:b/>
          <w:sz w:val="28"/>
          <w:szCs w:val="28"/>
        </w:rPr>
        <w:t>ÖĞRENCİNİN TEZ/ PROJE DANIŞMAN ÖNERİSİ</w:t>
      </w:r>
    </w:p>
    <w:p w:rsidR="00CD1425" w:rsidRDefault="00CD1425" w:rsidP="00CD142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vanı , Adı ve Soyadı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sı:</w:t>
      </w:r>
    </w:p>
    <w:p w:rsidR="00CD1425" w:rsidRDefault="00CD1425" w:rsidP="00CD142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D1425" w:rsidRDefault="00CD1425" w:rsidP="00CD142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.</w:t>
      </w:r>
    </w:p>
    <w:p w:rsidR="00C33407" w:rsidRDefault="00C33407" w:rsidP="00CD142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.</w:t>
      </w:r>
    </w:p>
    <w:p w:rsidR="00C33407" w:rsidRDefault="00C33407" w:rsidP="00CD142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.</w:t>
      </w:r>
    </w:p>
    <w:p w:rsidR="00026704" w:rsidRDefault="00026704" w:rsidP="00CD142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26704" w:rsidRDefault="00026704" w:rsidP="00CD142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26704" w:rsidRDefault="00026704" w:rsidP="00CD1425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26704" w:rsidRDefault="00026704" w:rsidP="00CD1425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704" w:rsidRDefault="00026704" w:rsidP="00CD1425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704" w:rsidRDefault="00026704" w:rsidP="00CD1425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425" w:rsidRDefault="00CD1425" w:rsidP="00CD1425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25">
        <w:rPr>
          <w:rFonts w:ascii="Times New Roman" w:hAnsi="Times New Roman" w:cs="Times New Roman"/>
          <w:b/>
          <w:sz w:val="28"/>
          <w:szCs w:val="28"/>
        </w:rPr>
        <w:t>UYGUNDUR</w:t>
      </w:r>
    </w:p>
    <w:p w:rsidR="00026704" w:rsidRPr="00CD1425" w:rsidRDefault="00026704" w:rsidP="00CD1425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425" w:rsidRDefault="00CD1425" w:rsidP="00CD1425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25">
        <w:rPr>
          <w:rFonts w:ascii="Times New Roman" w:hAnsi="Times New Roman" w:cs="Times New Roman"/>
          <w:b/>
          <w:sz w:val="28"/>
          <w:szCs w:val="28"/>
        </w:rPr>
        <w:t>ANABİLİM DALI BAŞKANI</w:t>
      </w:r>
    </w:p>
    <w:p w:rsidR="00CD1425" w:rsidRDefault="00CD1425" w:rsidP="00CD142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CD1425">
        <w:rPr>
          <w:rFonts w:ascii="Times New Roman" w:hAnsi="Times New Roman" w:cs="Times New Roman"/>
          <w:sz w:val="24"/>
          <w:szCs w:val="24"/>
        </w:rPr>
        <w:t>Ünvanı, Adı ve Soyadı: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CD1425" w:rsidRPr="00CD1425" w:rsidRDefault="00CD1425" w:rsidP="00CD1425">
      <w:pPr>
        <w:pStyle w:val="AralkYok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sı :……………………………………….........</w:t>
      </w:r>
    </w:p>
    <w:sectPr w:rsidR="00CD1425" w:rsidRPr="00CD1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377" w:rsidRDefault="00555377" w:rsidP="00026704">
      <w:pPr>
        <w:spacing w:after="0" w:line="240" w:lineRule="auto"/>
      </w:pPr>
      <w:r>
        <w:separator/>
      </w:r>
    </w:p>
  </w:endnote>
  <w:endnote w:type="continuationSeparator" w:id="0">
    <w:p w:rsidR="00555377" w:rsidRDefault="00555377" w:rsidP="0002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377" w:rsidRDefault="00555377" w:rsidP="00026704">
      <w:pPr>
        <w:spacing w:after="0" w:line="240" w:lineRule="auto"/>
      </w:pPr>
      <w:r>
        <w:separator/>
      </w:r>
    </w:p>
  </w:footnote>
  <w:footnote w:type="continuationSeparator" w:id="0">
    <w:p w:rsidR="00555377" w:rsidRDefault="00555377" w:rsidP="00026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1A"/>
    <w:rsid w:val="00026704"/>
    <w:rsid w:val="002B6A1A"/>
    <w:rsid w:val="00555377"/>
    <w:rsid w:val="005C3B16"/>
    <w:rsid w:val="006A51CF"/>
    <w:rsid w:val="007956ED"/>
    <w:rsid w:val="00983FB0"/>
    <w:rsid w:val="00C33407"/>
    <w:rsid w:val="00CD1425"/>
    <w:rsid w:val="00DC5F8C"/>
    <w:rsid w:val="00E046E8"/>
    <w:rsid w:val="00E340F7"/>
    <w:rsid w:val="00FC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D132E"/>
  <w15:docId w15:val="{A01E0213-0F34-475B-938B-C376E4AC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C4A98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0267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2670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26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D9BF-1659-495B-BC1C-44496F8C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rem YILMAZ</dc:creator>
  <cp:keywords/>
  <dc:description/>
  <cp:lastModifiedBy>İrem YILMAZ</cp:lastModifiedBy>
  <cp:revision>3</cp:revision>
  <cp:lastPrinted>2015-05-13T12:14:00Z</cp:lastPrinted>
  <dcterms:created xsi:type="dcterms:W3CDTF">2018-05-28T10:58:00Z</dcterms:created>
  <dcterms:modified xsi:type="dcterms:W3CDTF">2018-05-28T10:59:00Z</dcterms:modified>
</cp:coreProperties>
</file>